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744C0" w14:textId="77777777" w:rsidR="00CE6A4D" w:rsidRDefault="00CE6A4D" w:rsidP="008C30F9">
      <w:pPr>
        <w:rPr>
          <w:rFonts w:ascii="Calibri" w:eastAsia="Times New Roman" w:hAnsi="Calibri" w:cs="Times New Roman"/>
          <w:b/>
          <w:lang w:val="es-CL"/>
        </w:rPr>
      </w:pPr>
    </w:p>
    <w:p w14:paraId="3CEDDA8B" w14:textId="60702D9B" w:rsidR="001E273A" w:rsidRPr="009716A9" w:rsidRDefault="001E273A" w:rsidP="009716A9">
      <w:pPr>
        <w:rPr>
          <w:rFonts w:ascii="Calibri" w:eastAsia="Times New Roman" w:hAnsi="Calibri" w:cs="Times New Roman"/>
          <w:b/>
          <w:szCs w:val="22"/>
          <w:lang w:val="es-CL"/>
        </w:rPr>
      </w:pPr>
      <w:r w:rsidRPr="009716A9">
        <w:rPr>
          <w:rFonts w:ascii="Calibri" w:eastAsia="Times New Roman" w:hAnsi="Calibri" w:cs="Times New Roman"/>
          <w:b/>
          <w:szCs w:val="22"/>
          <w:lang w:val="es-CL"/>
        </w:rPr>
        <w:t>PREMIOS CIENCIA CON IMPACTO 2019</w:t>
      </w:r>
      <w:r w:rsidR="009716A9" w:rsidRPr="009716A9">
        <w:rPr>
          <w:rFonts w:ascii="Calibri" w:eastAsia="Times New Roman" w:hAnsi="Calibri" w:cs="Times New Roman"/>
          <w:b/>
          <w:szCs w:val="22"/>
          <w:lang w:val="es-CL"/>
        </w:rPr>
        <w:t xml:space="preserve"> - </w:t>
      </w:r>
      <w:r w:rsidRPr="009716A9">
        <w:rPr>
          <w:rFonts w:ascii="Calibri" w:eastAsia="Times New Roman" w:hAnsi="Calibri" w:cs="Times New Roman"/>
          <w:b/>
          <w:szCs w:val="22"/>
          <w:lang w:val="es-CL"/>
        </w:rPr>
        <w:t>CATEGORÍA CIENCIAS SOCIALES Y HUMANIDADES</w:t>
      </w:r>
    </w:p>
    <w:p w14:paraId="5A82C581" w14:textId="50E35983" w:rsidR="001E273A" w:rsidRDefault="001E273A" w:rsidP="001E273A">
      <w:pPr>
        <w:rPr>
          <w:rFonts w:ascii="Calibri" w:eastAsia="Times New Roman" w:hAnsi="Calibri" w:cs="Times New Roman"/>
          <w:b/>
          <w:szCs w:val="22"/>
          <w:lang w:val="es-CL"/>
        </w:rPr>
      </w:pPr>
      <w:r w:rsidRPr="009716A9">
        <w:rPr>
          <w:rFonts w:ascii="Calibri" w:eastAsia="Times New Roman" w:hAnsi="Calibri" w:cs="Times New Roman"/>
          <w:b/>
          <w:szCs w:val="22"/>
          <w:lang w:val="es-CL"/>
        </w:rPr>
        <w:t xml:space="preserve">FORMULARIO POSTULACIÓN INICIATIVAS </w:t>
      </w:r>
    </w:p>
    <w:p w14:paraId="49DB4A0B" w14:textId="77777777" w:rsidR="009716A9" w:rsidRPr="009716A9" w:rsidRDefault="009716A9" w:rsidP="001E273A">
      <w:pPr>
        <w:rPr>
          <w:rFonts w:ascii="Calibri" w:eastAsia="Times New Roman" w:hAnsi="Calibri" w:cs="Times New Roman"/>
          <w:b/>
          <w:szCs w:val="22"/>
          <w:lang w:val="es-CL"/>
        </w:rPr>
      </w:pPr>
    </w:p>
    <w:p w14:paraId="20E94D52" w14:textId="1686BBB2" w:rsidR="001E273A" w:rsidRDefault="009716A9" w:rsidP="001E273A">
      <w:pPr>
        <w:rPr>
          <w:rFonts w:ascii="Calibri" w:eastAsia="Times New Roman" w:hAnsi="Calibri" w:cs="Times New Roman"/>
          <w:b/>
          <w:lang w:val="es-CL"/>
        </w:rPr>
      </w:pPr>
      <w:r w:rsidRPr="009716A9">
        <w:rPr>
          <w:rFonts w:ascii="Calibri" w:eastAsia="Times New Roman" w:hAnsi="Calibri" w:cs="Times New Roman"/>
          <w:b/>
          <w:lang w:val="es-CL"/>
        </w:rPr>
        <w:t>Recuerda que las postulaciones se recibirán hasta el 30 de mayo de 2019. ¡Éxito!</w:t>
      </w:r>
    </w:p>
    <w:p w14:paraId="68A20AE1" w14:textId="77777777" w:rsidR="00EC3ADD" w:rsidRDefault="00EC3ADD" w:rsidP="001E273A">
      <w:pPr>
        <w:rPr>
          <w:rFonts w:ascii="Calibri" w:eastAsia="Times New Roman" w:hAnsi="Calibri" w:cs="Times New Roman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74BDE" w:rsidRPr="009716A9" w14:paraId="011C564D" w14:textId="77777777" w:rsidTr="00B74BDE">
        <w:tc>
          <w:tcPr>
            <w:tcW w:w="2830" w:type="dxa"/>
          </w:tcPr>
          <w:p w14:paraId="50DC0AD4" w14:textId="2B969C41" w:rsidR="00B74BDE" w:rsidRPr="009716A9" w:rsidRDefault="00B74BDE" w:rsidP="001E273A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>Fecha:</w:t>
            </w:r>
          </w:p>
        </w:tc>
        <w:tc>
          <w:tcPr>
            <w:tcW w:w="5998" w:type="dxa"/>
          </w:tcPr>
          <w:p w14:paraId="24984859" w14:textId="0F0DACE7" w:rsidR="00B74BDE" w:rsidRPr="009716A9" w:rsidRDefault="006B3138" w:rsidP="00F8503A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CL"/>
              </w:rPr>
            </w:pPr>
            <w:sdt>
              <w:sdtPr>
                <w:rPr>
                  <w:rFonts w:ascii="Calibri" w:eastAsia="Times New Roman" w:hAnsi="Calibri" w:cs="Times New Roman"/>
                  <w:i/>
                  <w:sz w:val="22"/>
                  <w:szCs w:val="22"/>
                  <w:lang w:val="es-CL"/>
                </w:rPr>
                <w:id w:val="2011945373"/>
                <w:placeholder>
                  <w:docPart w:val="52CD7FEBC0FA4934AA1662600192CFB4"/>
                </w:placeholder>
                <w:showingPlcHdr/>
                <w:date>
                  <w:dateFormat w:val="dd' de 'MMMM' de '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F8503A" w:rsidRPr="009716A9">
                  <w:rPr>
                    <w:rStyle w:val="Textodelmarcadordeposicin"/>
                    <w:sz w:val="22"/>
                  </w:rPr>
                  <w:t>Fecha de presentación de la iniciativa/caso/proyecto</w:t>
                </w:r>
              </w:sdtContent>
            </w:sdt>
          </w:p>
        </w:tc>
      </w:tr>
      <w:tr w:rsidR="00B74BDE" w:rsidRPr="009716A9" w14:paraId="6A6D8ADA" w14:textId="77777777" w:rsidTr="00B74BDE">
        <w:tc>
          <w:tcPr>
            <w:tcW w:w="2830" w:type="dxa"/>
          </w:tcPr>
          <w:p w14:paraId="372784E4" w14:textId="12247E2E" w:rsidR="00B74BDE" w:rsidRPr="009716A9" w:rsidRDefault="00B74BDE" w:rsidP="001E273A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>¿Cuál es el nombre de tu caso de transferencia?</w:t>
            </w:r>
          </w:p>
        </w:tc>
        <w:sdt>
          <w:sdtPr>
            <w:rPr>
              <w:rFonts w:ascii="Calibri" w:eastAsia="Times New Roman" w:hAnsi="Calibri" w:cs="Times New Roman"/>
              <w:b/>
              <w:sz w:val="22"/>
              <w:szCs w:val="22"/>
              <w:lang w:val="es-CL"/>
            </w:rPr>
            <w:id w:val="-765914268"/>
            <w:placeholder>
              <w:docPart w:val="BF752C62F4D848499A90EAB14B58804B"/>
            </w:placeholder>
            <w:showingPlcHdr/>
          </w:sdtPr>
          <w:sdtEndPr/>
          <w:sdtContent>
            <w:tc>
              <w:tcPr>
                <w:tcW w:w="5998" w:type="dxa"/>
              </w:tcPr>
              <w:p w14:paraId="2142B62B" w14:textId="77E66184" w:rsidR="00EC3ADD" w:rsidRPr="009716A9" w:rsidRDefault="00EC3ADD" w:rsidP="001E273A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9716A9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  <w:p w14:paraId="0221EC29" w14:textId="77E66184" w:rsidR="00B74BDE" w:rsidRPr="009716A9" w:rsidRDefault="00B74BDE" w:rsidP="001E273A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  <w:lang w:val="es-CL"/>
                  </w:rPr>
                </w:pPr>
              </w:p>
            </w:tc>
          </w:sdtContent>
        </w:sdt>
      </w:tr>
      <w:tr w:rsidR="009716A9" w:rsidRPr="009716A9" w14:paraId="251F0801" w14:textId="77777777" w:rsidTr="00036831">
        <w:trPr>
          <w:trHeight w:val="9858"/>
        </w:trPr>
        <w:tc>
          <w:tcPr>
            <w:tcW w:w="8828" w:type="dxa"/>
            <w:gridSpan w:val="2"/>
          </w:tcPr>
          <w:p w14:paraId="5525007C" w14:textId="71B393D8" w:rsidR="009716A9" w:rsidRPr="009716A9" w:rsidRDefault="009716A9" w:rsidP="00EC3AD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 xml:space="preserve">Cuéntanos sobre tu caso de transferencia: </w:t>
            </w:r>
          </w:p>
          <w:p w14:paraId="4B53E821" w14:textId="77777777" w:rsidR="009716A9" w:rsidRPr="009716A9" w:rsidRDefault="009716A9" w:rsidP="00EC3AD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>¿Qué conocimiento generado en la Universidad ha sido transferido?</w:t>
            </w:r>
          </w:p>
          <w:p w14:paraId="18BEFB18" w14:textId="27B87A51" w:rsidR="009716A9" w:rsidRPr="009716A9" w:rsidRDefault="009716A9" w:rsidP="00EC3AD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>¿A quiénes ha sido transferido?</w:t>
            </w:r>
          </w:p>
          <w:p w14:paraId="07CB7F6A" w14:textId="77777777" w:rsidR="009716A9" w:rsidRPr="009716A9" w:rsidRDefault="009716A9" w:rsidP="00EC3AD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 xml:space="preserve">¿De qué manera ha impactado en la sociedad? </w:t>
            </w:r>
          </w:p>
          <w:sdt>
            <w:sdtPr>
              <w:rPr>
                <w:rFonts w:ascii="Calibri" w:eastAsia="Times New Roman" w:hAnsi="Calibri" w:cs="Times New Roman"/>
                <w:b/>
                <w:sz w:val="22"/>
                <w:szCs w:val="22"/>
                <w:lang w:val="es-CL"/>
              </w:rPr>
              <w:id w:val="-1627690887"/>
              <w:placeholder>
                <w:docPart w:val="AD01C9990CA04402938EC159AC375CC3"/>
              </w:placeholder>
              <w:showingPlcHdr/>
            </w:sdtPr>
            <w:sdtEndPr/>
            <w:sdtContent>
              <w:p w14:paraId="24E3C37A" w14:textId="63A83801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9716A9">
                  <w:rPr>
                    <w:rStyle w:val="Textodelmarcadordeposicin"/>
                    <w:sz w:val="22"/>
                    <w:szCs w:val="22"/>
                  </w:rPr>
                  <w:t>(máximo 1 página)</w:t>
                </w:r>
              </w:p>
              <w:p w14:paraId="50CEDB1D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2AB8BF6D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0C9494EA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3B218018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0F3BDD35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06A1EE7C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0D46AF51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6BC0669A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10560B35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4FF8BBEE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144E84D6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234AC462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065CB7C0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2E01F38E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1BE947E9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5F786765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29237EE9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51C875BA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12594C8C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06DA4086" w14:textId="77777777" w:rsid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7DEA07DA" w14:textId="77777777" w:rsid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163C38B9" w14:textId="77777777" w:rsid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1F58D4DF" w14:textId="77777777" w:rsid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2DEB2350" w14:textId="77777777" w:rsid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30B685A9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653276D0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5C050245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473502CF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57B98EB2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04A43828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2B0B02D1" w14:textId="77777777" w:rsidR="009716A9" w:rsidRPr="009716A9" w:rsidRDefault="009716A9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255ABD5B" w14:textId="63A83801" w:rsidR="009716A9" w:rsidRPr="009716A9" w:rsidRDefault="006B3138" w:rsidP="00EC3ADD">
                <w:pPr>
                  <w:rPr>
                    <w:rFonts w:ascii="Calibri" w:eastAsia="Times New Roman" w:hAnsi="Calibri" w:cs="Times New Roman"/>
                    <w:b/>
                    <w:i/>
                    <w:sz w:val="22"/>
                    <w:szCs w:val="22"/>
                    <w:lang w:val="es-CL"/>
                  </w:rPr>
                </w:pPr>
              </w:p>
            </w:sdtContent>
          </w:sdt>
        </w:tc>
      </w:tr>
    </w:tbl>
    <w:p w14:paraId="39C03C06" w14:textId="77777777" w:rsidR="00B74BDE" w:rsidRDefault="00B74BDE" w:rsidP="001E273A">
      <w:pPr>
        <w:rPr>
          <w:rFonts w:ascii="Calibri" w:eastAsia="Times New Roman" w:hAnsi="Calibri" w:cs="Times New Roman"/>
          <w:b/>
          <w:lang w:val="es-CL"/>
        </w:rPr>
      </w:pPr>
    </w:p>
    <w:p w14:paraId="51E5B98B" w14:textId="77777777" w:rsidR="00CE6A4D" w:rsidRDefault="00CE6A4D" w:rsidP="001E273A">
      <w:pPr>
        <w:rPr>
          <w:rFonts w:ascii="Calibri" w:eastAsia="Times New Roman" w:hAnsi="Calibri" w:cs="Times New Roman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C3ADD" w:rsidRPr="009716A9" w14:paraId="7E41555B" w14:textId="77777777" w:rsidTr="00EC3ADD">
        <w:tc>
          <w:tcPr>
            <w:tcW w:w="8828" w:type="dxa"/>
          </w:tcPr>
          <w:p w14:paraId="6B30559B" w14:textId="77777777" w:rsidR="00EC3ADD" w:rsidRPr="009716A9" w:rsidRDefault="00EC3ADD" w:rsidP="00EC3AD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 xml:space="preserve">Es deseable que nos puedas compartir notas de prensa o noticias difundidas por distintos medios que hayan sido publicadas anteriormente y que podamos utilizar como referencia. </w:t>
            </w:r>
          </w:p>
          <w:sdt>
            <w:sdt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id w:val="2050793010"/>
              <w:placeholder>
                <w:docPart w:val="03A7DE499EE9440EA5A17867FD5FFF6D"/>
              </w:placeholder>
              <w:showingPlcHdr/>
            </w:sdtPr>
            <w:sdtEndPr/>
            <w:sdtContent>
              <w:bookmarkStart w:id="0" w:name="_GoBack" w:displacedByCustomXml="prev"/>
              <w:p w14:paraId="34EA3EA5" w14:textId="5E1EF56F" w:rsidR="00EC3ADD" w:rsidRPr="009716A9" w:rsidRDefault="00EC3ADD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9716A9">
                  <w:rPr>
                    <w:rStyle w:val="Textodelmarcadordeposicin"/>
                    <w:sz w:val="22"/>
                    <w:szCs w:val="22"/>
                  </w:rPr>
                  <w:t>Opcional: Pegar enlaces de las publicaciones.</w:t>
                </w:r>
              </w:p>
              <w:p w14:paraId="46AD7DD9" w14:textId="77777777" w:rsidR="00EC3ADD" w:rsidRPr="009716A9" w:rsidRDefault="00EC3ADD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08C1D4B6" w14:textId="77777777" w:rsidR="00EC3ADD" w:rsidRPr="009716A9" w:rsidRDefault="00EC3ADD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1A9C2223" w14:textId="1972081A" w:rsidR="00EC3ADD" w:rsidRPr="009716A9" w:rsidRDefault="006B3138" w:rsidP="00EC3ADD">
                <w:pPr>
                  <w:rPr>
                    <w:rFonts w:ascii="Calibri" w:eastAsia="Times New Roman" w:hAnsi="Calibri" w:cs="Times New Roman"/>
                    <w:b/>
                    <w:i/>
                    <w:sz w:val="22"/>
                    <w:szCs w:val="22"/>
                    <w:lang w:val="es-CL"/>
                  </w:rPr>
                </w:pPr>
              </w:p>
              <w:bookmarkEnd w:id="0" w:displacedByCustomXml="next"/>
            </w:sdtContent>
          </w:sdt>
          <w:p w14:paraId="22BB15D5" w14:textId="77777777" w:rsidR="00EC3ADD" w:rsidRPr="009716A9" w:rsidRDefault="00EC3ADD" w:rsidP="001E273A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CL"/>
              </w:rPr>
            </w:pPr>
          </w:p>
        </w:tc>
      </w:tr>
      <w:tr w:rsidR="00EC3ADD" w:rsidRPr="009716A9" w14:paraId="6613BE5B" w14:textId="77777777" w:rsidTr="00EC3ADD">
        <w:tc>
          <w:tcPr>
            <w:tcW w:w="8828" w:type="dxa"/>
          </w:tcPr>
          <w:p w14:paraId="5226C898" w14:textId="2AB0E854" w:rsidR="00EC3ADD" w:rsidRPr="009716A9" w:rsidRDefault="00EC3ADD" w:rsidP="00EC3AD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>Además de la Universidad de Concepción, ¿qué otras instituciones de investigación, empresas y/o entidades públicas hicieron posible conseguir los resultados del proyectos de I+D y transferirlos a la sociedad?</w:t>
            </w:r>
          </w:p>
          <w:sdt>
            <w:sdtPr>
              <w:rPr>
                <w:rFonts w:ascii="Calibri" w:eastAsia="Times New Roman" w:hAnsi="Calibri" w:cs="Times New Roman"/>
                <w:b/>
                <w:sz w:val="22"/>
                <w:szCs w:val="22"/>
                <w:lang w:val="es-CL"/>
              </w:rPr>
              <w:id w:val="137613426"/>
              <w:placeholder>
                <w:docPart w:val="502E582B1FE54BA89B6EF5D25B02EC77"/>
              </w:placeholder>
              <w:showingPlcHdr/>
            </w:sdtPr>
            <w:sdtEndPr/>
            <w:sdtContent>
              <w:p w14:paraId="068D615A" w14:textId="2FEE93FB" w:rsidR="00EC3ADD" w:rsidRPr="009716A9" w:rsidRDefault="00EC3ADD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  <w:r w:rsidRPr="009716A9">
                  <w:rPr>
                    <w:rStyle w:val="Textodelmarcadordeposicin"/>
                    <w:sz w:val="22"/>
                    <w:szCs w:val="22"/>
                  </w:rPr>
                  <w:t>Opcional</w:t>
                </w:r>
                <w:r w:rsidR="005173F8" w:rsidRPr="009716A9">
                  <w:rPr>
                    <w:rStyle w:val="Textodelmarcadordeposicin"/>
                    <w:sz w:val="22"/>
                    <w:szCs w:val="22"/>
                  </w:rPr>
                  <w:t>: nombra las instituciones colaboradoras</w:t>
                </w:r>
              </w:p>
              <w:p w14:paraId="3A88EBD7" w14:textId="77777777" w:rsidR="00EC3ADD" w:rsidRPr="009716A9" w:rsidRDefault="00EC3ADD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31CC6242" w14:textId="77777777" w:rsidR="00EC3ADD" w:rsidRPr="009716A9" w:rsidRDefault="00EC3ADD" w:rsidP="00EC3ADD">
                <w:pPr>
                  <w:rPr>
                    <w:rStyle w:val="Textodelmarcadordeposicin"/>
                    <w:sz w:val="22"/>
                    <w:szCs w:val="22"/>
                  </w:rPr>
                </w:pPr>
              </w:p>
              <w:p w14:paraId="6D71E2EA" w14:textId="78DC67D9" w:rsidR="00EC3ADD" w:rsidRPr="009716A9" w:rsidRDefault="006B3138" w:rsidP="00EC3ADD">
                <w:pPr>
                  <w:rPr>
                    <w:rFonts w:ascii="Calibri" w:eastAsia="Times New Roman" w:hAnsi="Calibri" w:cs="Times New Roman"/>
                    <w:b/>
                    <w:sz w:val="22"/>
                    <w:szCs w:val="22"/>
                    <w:lang w:val="es-CL"/>
                  </w:rPr>
                </w:pPr>
              </w:p>
            </w:sdtContent>
          </w:sdt>
          <w:p w14:paraId="11899487" w14:textId="77777777" w:rsidR="00EC3ADD" w:rsidRPr="009716A9" w:rsidRDefault="00EC3ADD" w:rsidP="00EC3AD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</w:p>
        </w:tc>
      </w:tr>
      <w:tr w:rsidR="00EC3ADD" w:rsidRPr="009716A9" w14:paraId="70711895" w14:textId="77777777" w:rsidTr="00EC3ADD">
        <w:tc>
          <w:tcPr>
            <w:tcW w:w="8828" w:type="dxa"/>
          </w:tcPr>
          <w:p w14:paraId="3DC8FDF2" w14:textId="3396EBA6" w:rsidR="00EC3ADD" w:rsidRPr="009716A9" w:rsidRDefault="00EC3ADD" w:rsidP="00EC3ADD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CL"/>
              </w:rPr>
            </w:pPr>
          </w:p>
          <w:p w14:paraId="28D1CDD1" w14:textId="77777777" w:rsidR="00EC3ADD" w:rsidRPr="009716A9" w:rsidRDefault="00EC3ADD" w:rsidP="00EC3AD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>Danos un tweet de 280 caracteres para promover tu caso de transferencia.</w:t>
            </w:r>
          </w:p>
          <w:sdt>
            <w:sdt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id w:val="116733585"/>
              <w:placeholder>
                <w:docPart w:val="AF91577E80BB400E82F7A565ECDD614C"/>
              </w:placeholder>
            </w:sdtPr>
            <w:sdtEndPr/>
            <w:sdtContent>
              <w:p w14:paraId="1A6519AE" w14:textId="42B4AAFB" w:rsidR="00EC3ADD" w:rsidRPr="009716A9" w:rsidRDefault="00EC3ADD" w:rsidP="00EC3ADD">
                <w:pPr>
                  <w:rPr>
                    <w:rFonts w:ascii="Calibri" w:eastAsia="Times New Roman" w:hAnsi="Calibri" w:cs="Times New Roman"/>
                    <w:b/>
                    <w:i/>
                    <w:sz w:val="22"/>
                    <w:szCs w:val="22"/>
                    <w:lang w:val="es-CL"/>
                  </w:rPr>
                </w:pPr>
              </w:p>
              <w:p w14:paraId="505E14C6" w14:textId="77777777" w:rsidR="00EC3ADD" w:rsidRPr="009716A9" w:rsidRDefault="00EC3ADD" w:rsidP="00EC3ADD">
                <w:pPr>
                  <w:rPr>
                    <w:rFonts w:ascii="Calibri" w:eastAsia="Times New Roman" w:hAnsi="Calibri" w:cs="Times New Roman"/>
                    <w:b/>
                    <w:i/>
                    <w:sz w:val="22"/>
                    <w:szCs w:val="22"/>
                    <w:lang w:val="es-CL"/>
                  </w:rPr>
                </w:pPr>
              </w:p>
              <w:p w14:paraId="6B26B655" w14:textId="4667E265" w:rsidR="00EC3ADD" w:rsidRPr="009716A9" w:rsidRDefault="006B3138" w:rsidP="00EC3ADD">
                <w:pPr>
                  <w:rPr>
                    <w:rFonts w:ascii="Calibri" w:eastAsia="Times New Roman" w:hAnsi="Calibri" w:cs="Times New Roman"/>
                    <w:b/>
                    <w:i/>
                    <w:sz w:val="22"/>
                    <w:szCs w:val="22"/>
                    <w:lang w:val="es-CL"/>
                  </w:rPr>
                </w:pPr>
              </w:p>
            </w:sdtContent>
          </w:sdt>
          <w:p w14:paraId="6F60D24F" w14:textId="13D19AA7" w:rsidR="00EC3ADD" w:rsidRPr="009716A9" w:rsidRDefault="00EC3ADD" w:rsidP="00EC3ADD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sz w:val="22"/>
                <w:szCs w:val="22"/>
                <w:lang w:val="es-CL"/>
              </w:rPr>
              <w:t xml:space="preserve"> </w:t>
            </w:r>
          </w:p>
        </w:tc>
      </w:tr>
      <w:tr w:rsidR="005173F8" w:rsidRPr="009716A9" w14:paraId="2DFCD482" w14:textId="77777777" w:rsidTr="00415C95">
        <w:trPr>
          <w:trHeight w:val="5038"/>
        </w:trPr>
        <w:tc>
          <w:tcPr>
            <w:tcW w:w="8828" w:type="dxa"/>
          </w:tcPr>
          <w:p w14:paraId="5E9664C4" w14:textId="5057F8B6" w:rsidR="005173F8" w:rsidRPr="009716A9" w:rsidRDefault="005173F8" w:rsidP="00EC3AD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 xml:space="preserve">Es deseable que puedas adjuntar al menos una fotografía que sea representativa de tu caso de transferencia </w:t>
            </w:r>
            <w:r w:rsidRPr="009716A9">
              <w:rPr>
                <w:rStyle w:val="Textodelmarcadordeposicin"/>
                <w:sz w:val="22"/>
                <w:szCs w:val="22"/>
              </w:rPr>
              <w:t>(Opcional: si no puedes pegarla aquí, adjúntala al correo junto al formulario)</w:t>
            </w:r>
          </w:p>
          <w:sdt>
            <w:sdt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id w:val="1437408668"/>
              <w:showingPlcHdr/>
              <w:picture/>
            </w:sdtPr>
            <w:sdtEndPr/>
            <w:sdtContent>
              <w:p w14:paraId="03DC1ACD" w14:textId="38C55A09" w:rsidR="005173F8" w:rsidRPr="009716A9" w:rsidRDefault="005173F8" w:rsidP="00EC3ADD">
                <w:pPr>
                  <w:rPr>
                    <w:rFonts w:ascii="Calibri" w:eastAsia="Times New Roman" w:hAnsi="Calibri" w:cs="Times New Roman"/>
                    <w:b/>
                    <w:i/>
                    <w:sz w:val="22"/>
                    <w:szCs w:val="22"/>
                    <w:lang w:val="es-CL"/>
                  </w:rPr>
                </w:pPr>
                <w:r w:rsidRPr="009716A9">
                  <w:rPr>
                    <w:rFonts w:ascii="Calibri" w:eastAsia="Times New Roman" w:hAnsi="Calibri" w:cs="Times New Roman"/>
                    <w:b/>
                    <w:i/>
                    <w:noProof/>
                    <w:sz w:val="22"/>
                    <w:szCs w:val="22"/>
                    <w:lang w:val="es-CL" w:eastAsia="es-CL"/>
                  </w:rPr>
                  <w:drawing>
                    <wp:inline distT="0" distB="0" distL="0" distR="0" wp14:anchorId="1F87BEF1" wp14:editId="68F87B1B">
                      <wp:extent cx="4838700" cy="2524125"/>
                      <wp:effectExtent l="0" t="0" r="0" b="9525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38700" cy="252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E666DAD" w14:textId="77777777" w:rsidR="001E273A" w:rsidRPr="001E273A" w:rsidRDefault="001E273A" w:rsidP="001E273A">
      <w:pPr>
        <w:rPr>
          <w:rFonts w:ascii="Calibri" w:eastAsia="Times New Roman" w:hAnsi="Calibri" w:cs="Times New Roman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6A4D" w:rsidRPr="009716A9" w14:paraId="21CACE34" w14:textId="77777777" w:rsidTr="00CE6A4D">
        <w:tc>
          <w:tcPr>
            <w:tcW w:w="8828" w:type="dxa"/>
          </w:tcPr>
          <w:p w14:paraId="0230AB18" w14:textId="77777777" w:rsidR="00CE6A4D" w:rsidRPr="009716A9" w:rsidRDefault="00CE6A4D" w:rsidP="00CE6A4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>¿Cómo podemos contactarte?</w:t>
            </w:r>
          </w:p>
          <w:p w14:paraId="20207B9B" w14:textId="77777777" w:rsidR="00CE6A4D" w:rsidRPr="009716A9" w:rsidRDefault="00CE6A4D" w:rsidP="00CE6A4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</w:p>
          <w:p w14:paraId="1932B285" w14:textId="77777777" w:rsidR="00CE6A4D" w:rsidRPr="009716A9" w:rsidRDefault="00CE6A4D" w:rsidP="00CE6A4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 xml:space="preserve">Nombre completo: </w:t>
            </w:r>
            <w:sdt>
              <w:sdtPr>
                <w:rPr>
                  <w:rFonts w:ascii="Calibri" w:eastAsia="Times New Roman" w:hAnsi="Calibri" w:cs="Times New Roman"/>
                  <w:b/>
                  <w:i/>
                  <w:sz w:val="22"/>
                  <w:szCs w:val="22"/>
                  <w:lang w:val="es-CL"/>
                </w:rPr>
                <w:id w:val="-957569649"/>
                <w:placeholder>
                  <w:docPart w:val="7EC0B24CE7894FF8A2FA558C3BBC5889"/>
                </w:placeholder>
                <w:showingPlcHdr/>
                <w:text/>
              </w:sdtPr>
              <w:sdtEndPr/>
              <w:sdtContent>
                <w:r w:rsidRPr="009716A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48F74E31" w14:textId="06988E62" w:rsidR="00CE6A4D" w:rsidRPr="009716A9" w:rsidRDefault="00CE6A4D" w:rsidP="00CE6A4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 xml:space="preserve">Teléfono/anexo: </w:t>
            </w:r>
            <w:sdt>
              <w:sdtPr>
                <w:rPr>
                  <w:rFonts w:ascii="Calibri" w:eastAsia="Times New Roman" w:hAnsi="Calibri" w:cs="Times New Roman"/>
                  <w:b/>
                  <w:i/>
                  <w:sz w:val="22"/>
                  <w:szCs w:val="22"/>
                  <w:lang w:val="es-CL"/>
                </w:rPr>
                <w:id w:val="-2029869142"/>
                <w:placeholder>
                  <w:docPart w:val="7EC0B24CE7894FF8A2FA558C3BBC5889"/>
                </w:placeholder>
                <w:showingPlcHdr/>
                <w:text/>
              </w:sdtPr>
              <w:sdtEndPr/>
              <w:sdtContent>
                <w:r w:rsidR="00F8503A" w:rsidRPr="009716A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086B91F3" w14:textId="44E22AFB" w:rsidR="00CE6A4D" w:rsidRPr="009716A9" w:rsidRDefault="00CE6A4D" w:rsidP="00CE6A4D">
            <w:pPr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</w:pPr>
            <w:r w:rsidRPr="009716A9">
              <w:rPr>
                <w:rFonts w:ascii="Calibri" w:eastAsia="Times New Roman" w:hAnsi="Calibri" w:cs="Times New Roman"/>
                <w:b/>
                <w:i/>
                <w:sz w:val="22"/>
                <w:szCs w:val="22"/>
                <w:lang w:val="es-CL"/>
              </w:rPr>
              <w:t xml:space="preserve">Correo electrónico: </w:t>
            </w:r>
            <w:sdt>
              <w:sdtPr>
                <w:rPr>
                  <w:rFonts w:ascii="Calibri" w:eastAsia="Times New Roman" w:hAnsi="Calibri" w:cs="Times New Roman"/>
                  <w:b/>
                  <w:i/>
                  <w:sz w:val="22"/>
                  <w:szCs w:val="22"/>
                  <w:lang w:val="es-CL"/>
                </w:rPr>
                <w:id w:val="473874374"/>
                <w:placeholder>
                  <w:docPart w:val="7EC0B24CE7894FF8A2FA558C3BBC5889"/>
                </w:placeholder>
                <w:showingPlcHdr/>
                <w:text/>
              </w:sdtPr>
              <w:sdtEndPr/>
              <w:sdtContent>
                <w:r w:rsidR="00F8503A" w:rsidRPr="009716A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5A8A5B44" w14:textId="77777777" w:rsidR="001E273A" w:rsidRPr="001E273A" w:rsidRDefault="001E273A" w:rsidP="009716A9">
      <w:pPr>
        <w:rPr>
          <w:rFonts w:ascii="Calibri" w:eastAsia="Times New Roman" w:hAnsi="Calibri" w:cs="Times New Roman"/>
          <w:b/>
          <w:lang w:val="es-CL"/>
        </w:rPr>
      </w:pPr>
    </w:p>
    <w:sectPr w:rsidR="001E273A" w:rsidRPr="001E273A" w:rsidSect="00D74E6C">
      <w:headerReference w:type="default" r:id="rId9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45CF1" w14:textId="77777777" w:rsidR="006B3138" w:rsidRDefault="006B3138" w:rsidP="00680CB5">
      <w:r>
        <w:separator/>
      </w:r>
    </w:p>
  </w:endnote>
  <w:endnote w:type="continuationSeparator" w:id="0">
    <w:p w14:paraId="2775424D" w14:textId="77777777" w:rsidR="006B3138" w:rsidRDefault="006B3138" w:rsidP="0068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85F1" w14:textId="77777777" w:rsidR="006B3138" w:rsidRDefault="006B3138" w:rsidP="00680CB5">
      <w:r>
        <w:separator/>
      </w:r>
    </w:p>
  </w:footnote>
  <w:footnote w:type="continuationSeparator" w:id="0">
    <w:p w14:paraId="3792303D" w14:textId="77777777" w:rsidR="006B3138" w:rsidRDefault="006B3138" w:rsidP="00680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83EA" w14:textId="5A328C06" w:rsidR="001E273A" w:rsidRDefault="00CE6A4D" w:rsidP="001E273A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4A914C5E" wp14:editId="406CA0C9">
          <wp:extent cx="1041576" cy="530569"/>
          <wp:effectExtent l="0" t="0" r="635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tl_fondo transparente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506" cy="55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8A48C3">
      <w:pict w14:anchorId="38374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45.75pt;mso-position-horizontal-relative:margin;mso-position-vertical-relative:margin">
          <v:imagedata r:id="rId2" o:title="Recurso 1@4x_n"/>
        </v:shape>
      </w:pict>
    </w:r>
    <w:r>
      <w:t xml:space="preserve">      </w:t>
    </w:r>
    <w:r w:rsidR="008A48C3">
      <w:pict w14:anchorId="71B11887">
        <v:shape id="_x0000_i1026" type="#_x0000_t75" style="width:106.5pt;height:40.5pt;mso-position-horizontal-relative:margin;mso-position-vertical-relative:margin">
          <v:imagedata r:id="rId3" o:title="Recurso 3@4x_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24805"/>
    <w:multiLevelType w:val="multilevel"/>
    <w:tmpl w:val="635E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A12E3"/>
    <w:multiLevelType w:val="hybridMultilevel"/>
    <w:tmpl w:val="6DEEE0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FC500A"/>
    <w:multiLevelType w:val="hybridMultilevel"/>
    <w:tmpl w:val="9CB2B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2CBC"/>
    <w:multiLevelType w:val="hybridMultilevel"/>
    <w:tmpl w:val="D0F27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KTE+t1YuiEkfjxMsZ0G9/7Xs/ThY+XWx8QafEen1jf23HsMFKrfwOvGTqkTZmNN5VVbfYTGSfw5phAvB+VD0A==" w:salt="YnBzQ+wwS5rTpkTnQ2Fg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49"/>
    <w:rsid w:val="000036EF"/>
    <w:rsid w:val="001E273A"/>
    <w:rsid w:val="00461302"/>
    <w:rsid w:val="004D7149"/>
    <w:rsid w:val="005173F8"/>
    <w:rsid w:val="006279FB"/>
    <w:rsid w:val="00680CB5"/>
    <w:rsid w:val="006B3138"/>
    <w:rsid w:val="007677AB"/>
    <w:rsid w:val="008A48C3"/>
    <w:rsid w:val="008C30F9"/>
    <w:rsid w:val="0093364A"/>
    <w:rsid w:val="009716A9"/>
    <w:rsid w:val="009E4C6B"/>
    <w:rsid w:val="00B74BDE"/>
    <w:rsid w:val="00BA4617"/>
    <w:rsid w:val="00CD5DD9"/>
    <w:rsid w:val="00CE6A4D"/>
    <w:rsid w:val="00D74E6C"/>
    <w:rsid w:val="00E64A66"/>
    <w:rsid w:val="00EC3ADD"/>
    <w:rsid w:val="00EF5435"/>
    <w:rsid w:val="00F8503A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DED12B2"/>
  <w15:docId w15:val="{DD75D059-9D90-4159-9888-5F678CCE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D714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7149"/>
    <w:rPr>
      <w:rFonts w:ascii="Times" w:hAnsi="Times"/>
      <w:b/>
      <w:bCs/>
      <w:sz w:val="36"/>
      <w:szCs w:val="36"/>
      <w:lang w:val="es-CL"/>
    </w:rPr>
  </w:style>
  <w:style w:type="paragraph" w:styleId="NormalWeb">
    <w:name w:val="Normal (Web)"/>
    <w:basedOn w:val="Normal"/>
    <w:uiPriority w:val="99"/>
    <w:semiHidden/>
    <w:unhideWhenUsed/>
    <w:rsid w:val="004D714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L"/>
    </w:rPr>
  </w:style>
  <w:style w:type="character" w:styleId="Hipervnculo">
    <w:name w:val="Hyperlink"/>
    <w:basedOn w:val="Fuentedeprrafopredeter"/>
    <w:uiPriority w:val="99"/>
    <w:unhideWhenUsed/>
    <w:rsid w:val="004D714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D7149"/>
    <w:rPr>
      <w:b/>
      <w:bCs/>
    </w:rPr>
  </w:style>
  <w:style w:type="character" w:customStyle="1" w:styleId="cketoolgroup">
    <w:name w:val="cke_toolgroup"/>
    <w:basedOn w:val="Fuentedeprrafopredeter"/>
    <w:rsid w:val="004D7149"/>
  </w:style>
  <w:style w:type="character" w:customStyle="1" w:styleId="ckebuttonicon">
    <w:name w:val="cke_button_icon"/>
    <w:basedOn w:val="Fuentedeprrafopredeter"/>
    <w:rsid w:val="004D7149"/>
  </w:style>
  <w:style w:type="character" w:customStyle="1" w:styleId="ckebuttonlabel">
    <w:name w:val="cke_button_label"/>
    <w:basedOn w:val="Fuentedeprrafopredeter"/>
    <w:rsid w:val="004D7149"/>
  </w:style>
  <w:style w:type="character" w:customStyle="1" w:styleId="ckecombo">
    <w:name w:val="cke_combo"/>
    <w:basedOn w:val="Fuentedeprrafopredeter"/>
    <w:rsid w:val="004D7149"/>
  </w:style>
  <w:style w:type="character" w:customStyle="1" w:styleId="ckecombotext">
    <w:name w:val="cke_combo_text"/>
    <w:basedOn w:val="Fuentedeprrafopredeter"/>
    <w:rsid w:val="004D7149"/>
  </w:style>
  <w:style w:type="character" w:customStyle="1" w:styleId="ckeresizer">
    <w:name w:val="cke_resizer"/>
    <w:basedOn w:val="Fuentedeprrafopredeter"/>
    <w:rsid w:val="004D7149"/>
  </w:style>
  <w:style w:type="character" w:customStyle="1" w:styleId="ckepathempty">
    <w:name w:val="cke_path_empty"/>
    <w:basedOn w:val="Fuentedeprrafopredeter"/>
    <w:rsid w:val="004D7149"/>
  </w:style>
  <w:style w:type="character" w:customStyle="1" w:styleId="editingformlabel">
    <w:name w:val="editingformlabel"/>
    <w:basedOn w:val="Fuentedeprrafopredeter"/>
    <w:rsid w:val="004D7149"/>
  </w:style>
  <w:style w:type="character" w:customStyle="1" w:styleId="checkbox">
    <w:name w:val="checkbox"/>
    <w:basedOn w:val="Fuentedeprrafopredeter"/>
    <w:rsid w:val="004D7149"/>
  </w:style>
  <w:style w:type="paragraph" w:styleId="Prrafodelista">
    <w:name w:val="List Paragraph"/>
    <w:basedOn w:val="Normal"/>
    <w:uiPriority w:val="34"/>
    <w:qFormat/>
    <w:rsid w:val="008C30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0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CB5"/>
  </w:style>
  <w:style w:type="paragraph" w:styleId="Piedepgina">
    <w:name w:val="footer"/>
    <w:basedOn w:val="Normal"/>
    <w:link w:val="PiedepginaCar"/>
    <w:uiPriority w:val="99"/>
    <w:unhideWhenUsed/>
    <w:rsid w:val="00680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CB5"/>
  </w:style>
  <w:style w:type="table" w:styleId="Tablaconcuadrcula">
    <w:name w:val="Table Grid"/>
    <w:basedOn w:val="Tablanormal"/>
    <w:uiPriority w:val="59"/>
    <w:rsid w:val="001E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4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6B6B6"/>
                                <w:left w:val="single" w:sz="6" w:space="0" w:color="B6B6B6"/>
                                <w:bottom w:val="single" w:sz="6" w:space="0" w:color="B6B6B6"/>
                                <w:right w:val="single" w:sz="6" w:space="0" w:color="B6B6B6"/>
                              </w:divBdr>
                              <w:divsChild>
                                <w:div w:id="20495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65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CD7FEBC0FA4934AA1662600192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3059-1A9F-4DC8-8CA9-596E9ADDF654}"/>
      </w:docPartPr>
      <w:docPartBody>
        <w:p w:rsidR="009D218A" w:rsidRDefault="00C27E74" w:rsidP="00C27E74">
          <w:pPr>
            <w:pStyle w:val="52CD7FEBC0FA4934AA1662600192CFB46"/>
          </w:pPr>
          <w:r w:rsidRPr="009716A9">
            <w:rPr>
              <w:rStyle w:val="Textodelmarcadordeposicin"/>
              <w:sz w:val="22"/>
            </w:rPr>
            <w:t>Fecha de presentación de la iniciativa/caso/proyecto</w:t>
          </w:r>
        </w:p>
      </w:docPartBody>
    </w:docPart>
    <w:docPart>
      <w:docPartPr>
        <w:name w:val="03A7DE499EE9440EA5A17867FD5F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905F-2704-4FB3-B587-21353C9C09E8}"/>
      </w:docPartPr>
      <w:docPartBody>
        <w:p w:rsidR="00C27E74" w:rsidRPr="009716A9" w:rsidRDefault="00C27E74" w:rsidP="00EC3ADD">
          <w:pPr>
            <w:rPr>
              <w:rStyle w:val="Textodelmarcadordeposicin"/>
            </w:rPr>
          </w:pPr>
          <w:r w:rsidRPr="009716A9">
            <w:rPr>
              <w:rStyle w:val="Textodelmarcadordeposicin"/>
              <w:lang w:val="es-ES_tradnl"/>
            </w:rPr>
            <w:t xml:space="preserve">Opcional: </w:t>
          </w:r>
          <w:r w:rsidRPr="009716A9">
            <w:rPr>
              <w:rStyle w:val="Textodelmarcadordeposicin"/>
            </w:rPr>
            <w:t>Pegar enlaces de las publicaciones.</w:t>
          </w: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9D218A" w:rsidRDefault="009D218A"/>
      </w:docPartBody>
    </w:docPart>
    <w:docPart>
      <w:docPartPr>
        <w:name w:val="502E582B1FE54BA89B6EF5D25B02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9506-260B-41E7-928A-3E6E03139BFF}"/>
      </w:docPartPr>
      <w:docPartBody>
        <w:p w:rsidR="00C27E74" w:rsidRPr="009716A9" w:rsidRDefault="00C27E74" w:rsidP="00EC3ADD">
          <w:pPr>
            <w:rPr>
              <w:rStyle w:val="Textodelmarcadordeposicin"/>
            </w:rPr>
          </w:pPr>
          <w:r w:rsidRPr="009716A9">
            <w:rPr>
              <w:rStyle w:val="Textodelmarcadordeposicin"/>
            </w:rPr>
            <w:t>Opcional: nombra las instituciones colaboradoras</w:t>
          </w: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9D218A" w:rsidRDefault="009D218A"/>
      </w:docPartBody>
    </w:docPart>
    <w:docPart>
      <w:docPartPr>
        <w:name w:val="AF91577E80BB400E82F7A565ECDD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8A4E-7BF2-4A1C-BF64-BAC68A1D34EC}"/>
      </w:docPartPr>
      <w:docPartBody>
        <w:p w:rsidR="00C27E74" w:rsidRDefault="00C27E74" w:rsidP="00EC3ADD">
          <w:pPr>
            <w:rPr>
              <w:rStyle w:val="Textodelmarcadordeposicin"/>
            </w:rPr>
          </w:pPr>
          <w:r w:rsidRPr="00A04CBB">
            <w:rPr>
              <w:rStyle w:val="Textodelmarcadordeposicin"/>
            </w:rPr>
            <w:t>Haga clic aquí para escribir texto</w:t>
          </w:r>
        </w:p>
        <w:p w:rsidR="00C27E74" w:rsidRDefault="00C27E74" w:rsidP="00EC3ADD">
          <w:pPr>
            <w:rPr>
              <w:rStyle w:val="Textodelmarcadordeposicin"/>
            </w:rPr>
          </w:pPr>
        </w:p>
        <w:p w:rsidR="00C27E74" w:rsidRDefault="00C27E74" w:rsidP="00EC3ADD">
          <w:pPr>
            <w:rPr>
              <w:rStyle w:val="Textodelmarcadordeposicin"/>
            </w:rPr>
          </w:pPr>
        </w:p>
        <w:p w:rsidR="009D218A" w:rsidRDefault="009D218A"/>
      </w:docPartBody>
    </w:docPart>
    <w:docPart>
      <w:docPartPr>
        <w:name w:val="BF752C62F4D848499A90EAB14B58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275-F9F8-455D-B203-7337E7651A6D}"/>
      </w:docPartPr>
      <w:docPartBody>
        <w:p w:rsidR="00C27E74" w:rsidRPr="009716A9" w:rsidRDefault="00C27E74" w:rsidP="001E273A">
          <w:pPr>
            <w:rPr>
              <w:rStyle w:val="Textodelmarcadordeposicin"/>
            </w:rPr>
          </w:pPr>
          <w:r w:rsidRPr="009716A9">
            <w:rPr>
              <w:rStyle w:val="Textodelmarcadordeposicin"/>
            </w:rPr>
            <w:t>Haga clic aquí para escribir texto.</w:t>
          </w:r>
        </w:p>
        <w:p w:rsidR="009D218A" w:rsidRDefault="009D218A"/>
      </w:docPartBody>
    </w:docPart>
    <w:docPart>
      <w:docPartPr>
        <w:name w:val="7EC0B24CE7894FF8A2FA558C3BBC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54F1-5D64-467A-812B-0055CB93BEB1}"/>
      </w:docPartPr>
      <w:docPartBody>
        <w:p w:rsidR="009D218A" w:rsidRDefault="00C27E74" w:rsidP="00C27E74">
          <w:pPr>
            <w:pStyle w:val="7EC0B24CE7894FF8A2FA558C3BBC58894"/>
          </w:pPr>
          <w:r w:rsidRPr="009716A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01C9990CA04402938EC159AC37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CC17-9BBF-4E17-A136-089772F93291}"/>
      </w:docPartPr>
      <w:docPartBody>
        <w:p w:rsidR="00C27E74" w:rsidRPr="009716A9" w:rsidRDefault="00C27E74" w:rsidP="00EC3ADD">
          <w:pPr>
            <w:rPr>
              <w:rStyle w:val="Textodelmarcadordeposicin"/>
            </w:rPr>
          </w:pPr>
          <w:r w:rsidRPr="009716A9">
            <w:rPr>
              <w:rStyle w:val="Textodelmarcadordeposicin"/>
            </w:rPr>
            <w:t>(máximo 1 página)</w:t>
          </w: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Default="00C27E74" w:rsidP="00EC3ADD">
          <w:pPr>
            <w:rPr>
              <w:rStyle w:val="Textodelmarcadordeposicin"/>
            </w:rPr>
          </w:pPr>
        </w:p>
        <w:p w:rsidR="00C27E74" w:rsidRDefault="00C27E74" w:rsidP="00EC3ADD">
          <w:pPr>
            <w:rPr>
              <w:rStyle w:val="Textodelmarcadordeposicin"/>
            </w:rPr>
          </w:pPr>
        </w:p>
        <w:p w:rsidR="00C27E74" w:rsidRDefault="00C27E74" w:rsidP="00EC3ADD">
          <w:pPr>
            <w:rPr>
              <w:rStyle w:val="Textodelmarcadordeposicin"/>
            </w:rPr>
          </w:pPr>
        </w:p>
        <w:p w:rsidR="00C27E74" w:rsidRDefault="00C27E74" w:rsidP="00EC3ADD">
          <w:pPr>
            <w:rPr>
              <w:rStyle w:val="Textodelmarcadordeposicin"/>
            </w:rPr>
          </w:pPr>
        </w:p>
        <w:p w:rsidR="00C27E74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C27E74" w:rsidRPr="009716A9" w:rsidRDefault="00C27E74" w:rsidP="00EC3ADD">
          <w:pPr>
            <w:rPr>
              <w:rStyle w:val="Textodelmarcadordeposicin"/>
            </w:rPr>
          </w:pPr>
        </w:p>
        <w:p w:rsidR="009D218A" w:rsidRDefault="009D218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74"/>
    <w:rsid w:val="007C5BFA"/>
    <w:rsid w:val="009D218A"/>
    <w:rsid w:val="00C27E74"/>
    <w:rsid w:val="00E6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7E74"/>
    <w:rPr>
      <w:color w:val="808080"/>
    </w:rPr>
  </w:style>
  <w:style w:type="paragraph" w:customStyle="1" w:styleId="8E77116A2AB94D70A8DD2FB1AAF7D4F9">
    <w:name w:val="8E77116A2AB94D70A8DD2FB1AAF7D4F9"/>
    <w:rsid w:val="00C27E74"/>
  </w:style>
  <w:style w:type="paragraph" w:customStyle="1" w:styleId="8E77116A2AB94D70A8DD2FB1AAF7D4F91">
    <w:name w:val="8E77116A2AB94D70A8DD2FB1AAF7D4F91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E77116A2AB94D70A8DD2FB1AAF7D4F92">
    <w:name w:val="8E77116A2AB94D70A8DD2FB1AAF7D4F92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CF5F1B1480043A1AA1C9B022FB71155">
    <w:name w:val="CCF5F1B1480043A1AA1C9B022FB71155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2CD7FEBC0FA4934AA1662600192CFB4">
    <w:name w:val="52CD7FEBC0FA4934AA1662600192CFB4"/>
    <w:rsid w:val="00C27E74"/>
  </w:style>
  <w:style w:type="paragraph" w:customStyle="1" w:styleId="52CD7FEBC0FA4934AA1662600192CFB41">
    <w:name w:val="52CD7FEBC0FA4934AA1662600192CFB41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6539F484DE9C4690B047F623C064AE88">
    <w:name w:val="6539F484DE9C4690B047F623C064AE88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07D702FECD3471FB9D7DA0B171B94BB">
    <w:name w:val="C07D702FECD3471FB9D7DA0B171B94BB"/>
    <w:rsid w:val="00C27E74"/>
  </w:style>
  <w:style w:type="paragraph" w:customStyle="1" w:styleId="52CD7FEBC0FA4934AA1662600192CFB42">
    <w:name w:val="52CD7FEBC0FA4934AA1662600192CFB42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30A8A261F7948EE8A2F3BFEB7364086">
    <w:name w:val="230A8A261F7948EE8A2F3BFEB7364086"/>
    <w:rsid w:val="00C27E74"/>
  </w:style>
  <w:style w:type="paragraph" w:customStyle="1" w:styleId="479D2C009F2E412DB784DC985F5460FF">
    <w:name w:val="479D2C009F2E412DB784DC985F5460FF"/>
    <w:rsid w:val="00C27E74"/>
  </w:style>
  <w:style w:type="paragraph" w:customStyle="1" w:styleId="7EC0B24CE7894FF8A2FA558C3BBC5889">
    <w:name w:val="7EC0B24CE7894FF8A2FA558C3BBC5889"/>
    <w:rsid w:val="00C27E74"/>
  </w:style>
  <w:style w:type="paragraph" w:customStyle="1" w:styleId="52CD7FEBC0FA4934AA1662600192CFB43">
    <w:name w:val="52CD7FEBC0FA4934AA1662600192CFB43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C0B24CE7894FF8A2FA558C3BBC58891">
    <w:name w:val="7EC0B24CE7894FF8A2FA558C3BBC58891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E2C451F472A49C3A67E3EE51449D4F9">
    <w:name w:val="0E2C451F472A49C3A67E3EE51449D4F9"/>
    <w:rsid w:val="00C27E74"/>
  </w:style>
  <w:style w:type="paragraph" w:customStyle="1" w:styleId="52CD7FEBC0FA4934AA1662600192CFB44">
    <w:name w:val="52CD7FEBC0FA4934AA1662600192CFB44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C0B24CE7894FF8A2FA558C3BBC58892">
    <w:name w:val="7EC0B24CE7894FF8A2FA558C3BBC58892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2CD7FEBC0FA4934AA1662600192CFB45">
    <w:name w:val="52CD7FEBC0FA4934AA1662600192CFB45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C0B24CE7894FF8A2FA558C3BBC58893">
    <w:name w:val="7EC0B24CE7894FF8A2FA558C3BBC58893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2CD7FEBC0FA4934AA1662600192CFB46">
    <w:name w:val="52CD7FEBC0FA4934AA1662600192CFB46"/>
    <w:rsid w:val="00C27E7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C0B24CE7894FF8A2FA558C3BBC58894">
    <w:name w:val="7EC0B24CE7894FF8A2FA558C3BBC58894"/>
    <w:rsid w:val="00C27E74"/>
    <w:pPr>
      <w:spacing w:after="0" w:line="240" w:lineRule="auto"/>
    </w:pPr>
    <w:rPr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39BF-6C62-4710-B277-DF890C0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C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raya Tapia</dc:creator>
  <cp:keywords/>
  <dc:description/>
  <cp:lastModifiedBy>Usuario</cp:lastModifiedBy>
  <cp:revision>4</cp:revision>
  <dcterms:created xsi:type="dcterms:W3CDTF">2019-05-06T21:34:00Z</dcterms:created>
  <dcterms:modified xsi:type="dcterms:W3CDTF">2019-05-07T21:05:00Z</dcterms:modified>
</cp:coreProperties>
</file>